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36" w:rsidRPr="00C86436" w:rsidRDefault="00A73432" w:rsidP="00C86436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230</wp:posOffset>
                </wp:positionH>
                <wp:positionV relativeFrom="paragraph">
                  <wp:posOffset>138838</wp:posOffset>
                </wp:positionV>
                <wp:extent cx="5995035" cy="805343"/>
                <wp:effectExtent l="38100" t="38100" r="43815" b="33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805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36" w:rsidRPr="00D54A37" w:rsidRDefault="00D318C8" w:rsidP="00C8643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BULLETIN </w:t>
                            </w:r>
                            <w:r w:rsidR="00894F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D’INSCRIPTION </w:t>
                            </w:r>
                          </w:p>
                          <w:p w:rsidR="00C86436" w:rsidRPr="00D54A37" w:rsidRDefault="00894FC8" w:rsidP="00C8643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A LA </w:t>
                            </w:r>
                            <w:r w:rsidR="002F6C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COUPE DE FRANCE FEMININE</w:t>
                            </w:r>
                            <w:r w:rsidR="00C86436" w:rsidRPr="00D54A3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FFSA                                  </w:t>
                            </w:r>
                          </w:p>
                          <w:p w:rsidR="00C86436" w:rsidRPr="00D54A37" w:rsidRDefault="00B077C8" w:rsidP="00C8643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 RALLYCROSS 2022</w:t>
                            </w:r>
                          </w:p>
                          <w:p w:rsidR="00C86436" w:rsidRPr="00092F62" w:rsidRDefault="00C86436" w:rsidP="00C8643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5pt;margin-top:10.95pt;width:472.0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" strokeweight="6pt">
                <v:stroke linestyle="thickBetweenThin"/>
                <v:textbox>
                  <w:txbxContent>
                    <w:p w:rsidR="00C86436" w:rsidRPr="00D54A37" w:rsidRDefault="00D318C8" w:rsidP="00C8643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BULLETIN </w:t>
                      </w:r>
                      <w:r w:rsidR="00894FC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’INSCRIPTION</w:t>
                      </w:r>
                      <w:r w:rsidR="00894FC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C86436" w:rsidRPr="00D54A37" w:rsidRDefault="00894FC8" w:rsidP="00C8643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A LA </w:t>
                      </w:r>
                      <w:r w:rsidR="002F6C5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COUPE DE FRANCE FEMININE</w:t>
                      </w:r>
                      <w:r w:rsidR="00C86436" w:rsidRPr="00D54A3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FFSA                                  </w:t>
                      </w:r>
                    </w:p>
                    <w:p w:rsidR="00C86436" w:rsidRPr="00D54A37" w:rsidRDefault="00B077C8" w:rsidP="00C8643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 RALLYCROSS 2022</w:t>
                      </w:r>
                    </w:p>
                    <w:p w:rsidR="00C86436" w:rsidRPr="00092F62" w:rsidRDefault="00C86436" w:rsidP="00C8643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436" w:rsidRPr="00C86436" w:rsidRDefault="00C86436" w:rsidP="00C86436"/>
    <w:p w:rsidR="00C86436" w:rsidRPr="00C86436" w:rsidRDefault="00C86436" w:rsidP="00C86436">
      <w:pPr>
        <w:rPr>
          <w:rFonts w:ascii="Arial" w:hAnsi="Arial" w:cs="Arial"/>
          <w:sz w:val="16"/>
          <w:szCs w:val="16"/>
        </w:rPr>
      </w:pPr>
    </w:p>
    <w:p w:rsidR="00B077C8" w:rsidRDefault="00B077C8" w:rsidP="00B077C8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B077C8" w:rsidRPr="00B077C8" w:rsidRDefault="00B077C8" w:rsidP="00B077C8">
      <w:pPr>
        <w:spacing w:after="0" w:line="240" w:lineRule="auto"/>
        <w:jc w:val="center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C86436" w:rsidRPr="00B077C8" w:rsidRDefault="00C86436" w:rsidP="00B077C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077C8">
        <w:rPr>
          <w:rFonts w:ascii="Arial" w:hAnsi="Arial" w:cs="Arial"/>
          <w:b/>
          <w:color w:val="FF0000"/>
          <w:sz w:val="20"/>
          <w:szCs w:val="20"/>
          <w:u w:val="single"/>
        </w:rPr>
        <w:t>(A remplir intégralement et informatiquement)</w:t>
      </w:r>
    </w:p>
    <w:p w:rsidR="00C86436" w:rsidRPr="00B077C8" w:rsidRDefault="00C86436" w:rsidP="00C86436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B077C8" w:rsidRDefault="00B077C8" w:rsidP="00B077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32DF">
        <w:rPr>
          <w:rFonts w:ascii="Arial" w:hAnsi="Arial" w:cs="Arial"/>
          <w:sz w:val="24"/>
          <w:szCs w:val="24"/>
        </w:rPr>
        <w:t xml:space="preserve">Afin de valider votre </w:t>
      </w:r>
      <w:r>
        <w:rPr>
          <w:rFonts w:ascii="Arial" w:hAnsi="Arial" w:cs="Arial"/>
          <w:sz w:val="24"/>
          <w:szCs w:val="24"/>
        </w:rPr>
        <w:t>adhésion à la Coupe de France Féminine  FFSA de Rallycross 2022</w:t>
      </w:r>
      <w:r w:rsidRPr="008E32DF">
        <w:rPr>
          <w:rFonts w:ascii="Arial" w:hAnsi="Arial" w:cs="Arial"/>
          <w:sz w:val="24"/>
          <w:szCs w:val="24"/>
        </w:rPr>
        <w:t xml:space="preserve">, </w:t>
      </w:r>
      <w:r w:rsidRPr="0094510E">
        <w:rPr>
          <w:rFonts w:ascii="Arial" w:hAnsi="Arial" w:cs="Arial"/>
          <w:sz w:val="24"/>
          <w:szCs w:val="24"/>
        </w:rPr>
        <w:t>merci d’envoyer ce document dûment complété</w:t>
      </w:r>
      <w:r>
        <w:rPr>
          <w:rFonts w:ascii="Arial" w:hAnsi="Arial" w:cs="Arial"/>
          <w:sz w:val="24"/>
          <w:szCs w:val="24"/>
        </w:rPr>
        <w:t>.</w:t>
      </w:r>
      <w:r w:rsidRPr="0094510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077C8" w:rsidRPr="00C95DAB" w:rsidRDefault="00B077C8" w:rsidP="00B077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DAB">
        <w:rPr>
          <w:rFonts w:ascii="Arial" w:hAnsi="Arial" w:cs="Arial"/>
          <w:sz w:val="24"/>
          <w:szCs w:val="24"/>
        </w:rPr>
        <w:t xml:space="preserve">Ensuite </w:t>
      </w:r>
      <w:r>
        <w:rPr>
          <w:rFonts w:ascii="Arial" w:hAnsi="Arial" w:cs="Arial"/>
          <w:sz w:val="24"/>
          <w:szCs w:val="24"/>
        </w:rPr>
        <w:t>vous faites votre demande de numéro sur le site Rallycross France, onglet «pilotes» + onglet «demande de numéro» avec le numéro que vous avez choisi.</w:t>
      </w:r>
    </w:p>
    <w:p w:rsidR="00DB339D" w:rsidRPr="00B077C8" w:rsidRDefault="00DB339D" w:rsidP="00DD6F2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86436" w:rsidRPr="00DD6F29" w:rsidRDefault="006853C0" w:rsidP="006853C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DD6F29">
        <w:rPr>
          <w:rFonts w:ascii="Arial" w:hAnsi="Arial" w:cs="Arial"/>
          <w:b/>
          <w:sz w:val="24"/>
          <w:szCs w:val="24"/>
          <w:highlight w:val="yellow"/>
        </w:rPr>
        <w:t>P</w:t>
      </w:r>
      <w:r w:rsidR="00C86436" w:rsidRPr="00DD6F29">
        <w:rPr>
          <w:rFonts w:ascii="Arial" w:hAnsi="Arial" w:cs="Arial"/>
          <w:b/>
          <w:sz w:val="24"/>
          <w:szCs w:val="24"/>
          <w:highlight w:val="yellow"/>
        </w:rPr>
        <w:t xml:space="preserve">ar mail. </w:t>
      </w:r>
    </w:p>
    <w:p w:rsidR="00C86436" w:rsidRPr="00DD6F29" w:rsidRDefault="006853C0" w:rsidP="00C86436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DD6F29">
        <w:rPr>
          <w:rFonts w:ascii="Arial" w:hAnsi="Arial" w:cs="Arial"/>
          <w:b/>
          <w:sz w:val="24"/>
          <w:szCs w:val="24"/>
          <w:highlight w:val="yellow"/>
        </w:rPr>
        <w:t>Ensuite imprimez le et envoyer le par courrier</w:t>
      </w:r>
      <w:r w:rsidR="009E5B80" w:rsidRPr="009E5B80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9E5B80" w:rsidRPr="0094510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avec votre chèque</w:t>
      </w:r>
      <w:r w:rsidRPr="00DD6F29">
        <w:rPr>
          <w:rFonts w:ascii="Arial" w:hAnsi="Arial" w:cs="Arial"/>
          <w:b/>
          <w:sz w:val="24"/>
          <w:szCs w:val="24"/>
          <w:highlight w:val="yellow"/>
        </w:rPr>
        <w:t xml:space="preserve">  à</w:t>
      </w:r>
      <w:r w:rsidR="00DB339D">
        <w:rPr>
          <w:rFonts w:ascii="Arial" w:hAnsi="Arial" w:cs="Arial"/>
          <w:b/>
          <w:sz w:val="24"/>
          <w:szCs w:val="24"/>
          <w:highlight w:val="yellow"/>
        </w:rPr>
        <w:t> :</w:t>
      </w:r>
    </w:p>
    <w:p w:rsidR="00C86436" w:rsidRPr="00C86436" w:rsidRDefault="00C86436" w:rsidP="00C86436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12DD0" w:rsidRPr="00112D87" w:rsidRDefault="00F12DD0" w:rsidP="00F12DD0">
      <w:pPr>
        <w:pStyle w:val="Sansinterligne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enter" w:pos="4536"/>
          <w:tab w:val="righ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Jean-Jacques BENEZET- AFOR : 0611762848 </w:t>
      </w:r>
      <w:r w:rsidRPr="00955EB3">
        <w:rPr>
          <w:rFonts w:ascii="Arial" w:hAnsi="Arial" w:cs="Arial"/>
          <w:b/>
          <w:color w:val="000000"/>
        </w:rPr>
        <w:t xml:space="preserve"> </w:t>
      </w:r>
      <w:hyperlink r:id="rId9" w:history="1">
        <w:r w:rsidRPr="00212DB6">
          <w:rPr>
            <w:rStyle w:val="Lienhypertexte"/>
            <w:rFonts w:ascii="Arial" w:hAnsi="Arial" w:cs="Arial"/>
            <w:b/>
          </w:rPr>
          <w:t>j.j.benezet@wanadoo.fr</w:t>
        </w:r>
      </w:hyperlink>
    </w:p>
    <w:p w:rsidR="00F12DD0" w:rsidRPr="00D54A37" w:rsidRDefault="00F12DD0" w:rsidP="00F12DD0">
      <w:pPr>
        <w:pStyle w:val="Sansinterligne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rFonts w:ascii="Arial" w:hAnsi="Arial" w:cs="Arial"/>
          <w:b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</w:rPr>
        <w:t xml:space="preserve">42 Rue </w:t>
      </w:r>
      <w:proofErr w:type="spellStart"/>
      <w:r>
        <w:rPr>
          <w:rFonts w:ascii="Arial" w:hAnsi="Arial" w:cs="Arial"/>
          <w:b/>
          <w:color w:val="000000"/>
        </w:rPr>
        <w:t>Meslay</w:t>
      </w:r>
      <w:proofErr w:type="spellEnd"/>
      <w:r>
        <w:rPr>
          <w:rFonts w:ascii="Arial" w:hAnsi="Arial" w:cs="Arial"/>
          <w:b/>
          <w:color w:val="000000"/>
        </w:rPr>
        <w:t xml:space="preserve"> 75003 Paris</w:t>
      </w:r>
    </w:p>
    <w:p w:rsidR="00C86436" w:rsidRPr="00C86436" w:rsidRDefault="00C86436" w:rsidP="00C86436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B077C8" w:rsidRDefault="00B077C8" w:rsidP="00B077C8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CA1947">
        <w:rPr>
          <w:rFonts w:ascii="Arial" w:hAnsi="Arial" w:cs="Arial"/>
          <w:b/>
          <w:sz w:val="24"/>
          <w:szCs w:val="24"/>
          <w:u w:val="single"/>
        </w:rPr>
        <w:t>Joindre et agrafer à l’ordre de l’AFOR</w:t>
      </w:r>
    </w:p>
    <w:p w:rsidR="00B077C8" w:rsidRPr="004722D6" w:rsidRDefault="00B077C8" w:rsidP="00B077C8">
      <w:pPr>
        <w:pStyle w:val="Sansinterligne"/>
        <w:rPr>
          <w:rFonts w:ascii="Arial" w:hAnsi="Arial" w:cs="Arial"/>
          <w:b/>
          <w:sz w:val="10"/>
          <w:szCs w:val="10"/>
          <w:u w:val="single"/>
        </w:rPr>
      </w:pPr>
    </w:p>
    <w:p w:rsidR="00B077C8" w:rsidRPr="00955EB3" w:rsidRDefault="00B077C8" w:rsidP="00B077C8">
      <w:pPr>
        <w:pStyle w:val="Sansinterlign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CA1947">
        <w:rPr>
          <w:rFonts w:ascii="Arial" w:hAnsi="Arial" w:cs="Arial"/>
          <w:b/>
          <w:sz w:val="24"/>
          <w:szCs w:val="24"/>
        </w:rPr>
        <w:t>1 chèque bancaire d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1 500 €</w:t>
      </w:r>
      <w:r w:rsidRPr="00CA194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881B74">
        <w:rPr>
          <w:rFonts w:ascii="Arial" w:hAnsi="Arial" w:cs="Arial"/>
          <w:b/>
          <w:bCs/>
          <w:iCs/>
          <w:sz w:val="24"/>
          <w:szCs w:val="24"/>
        </w:rPr>
        <w:t>(Droit d’</w:t>
      </w:r>
      <w:r>
        <w:rPr>
          <w:rFonts w:ascii="Arial" w:hAnsi="Arial" w:cs="Arial"/>
          <w:b/>
          <w:bCs/>
          <w:iCs/>
          <w:sz w:val="24"/>
          <w:szCs w:val="24"/>
        </w:rPr>
        <w:t>inscription</w:t>
      </w:r>
      <w:r w:rsidRPr="00881B74">
        <w:rPr>
          <w:rFonts w:ascii="Arial" w:hAnsi="Arial" w:cs="Arial"/>
          <w:b/>
          <w:bCs/>
          <w:iCs/>
          <w:sz w:val="24"/>
          <w:szCs w:val="24"/>
        </w:rPr>
        <w:t xml:space="preserve"> + 1 combinaison)</w:t>
      </w:r>
    </w:p>
    <w:p w:rsidR="00B077C8" w:rsidRPr="00955EB3" w:rsidRDefault="00B077C8" w:rsidP="00B077C8">
      <w:pPr>
        <w:pStyle w:val="Sansinterligne"/>
        <w:ind w:left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     </w:t>
      </w:r>
      <w:r w:rsidRPr="00955EB3">
        <w:rPr>
          <w:rFonts w:ascii="Arial" w:hAnsi="Arial" w:cs="Arial"/>
          <w:b/>
          <w:bCs/>
          <w:iCs/>
          <w:color w:val="FF0000"/>
          <w:sz w:val="20"/>
          <w:szCs w:val="20"/>
        </w:rPr>
        <w:t>(</w:t>
      </w:r>
      <w:r w:rsidRPr="009E5B80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Attention</w:t>
      </w:r>
      <w:r w:rsidRPr="00955EB3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prévoir 6 semaines pour la commande </w:t>
      </w:r>
      <w:r w:rsidR="009E5B80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d’une </w:t>
      </w:r>
      <w:r w:rsidRPr="00955EB3">
        <w:rPr>
          <w:rFonts w:ascii="Arial" w:hAnsi="Arial" w:cs="Arial"/>
          <w:b/>
          <w:bCs/>
          <w:iCs/>
          <w:color w:val="FF0000"/>
          <w:sz w:val="20"/>
          <w:szCs w:val="20"/>
        </w:rPr>
        <w:t>combinaison neuve)</w:t>
      </w:r>
    </w:p>
    <w:p w:rsidR="00B077C8" w:rsidRPr="0023316F" w:rsidRDefault="00B077C8" w:rsidP="00B077C8">
      <w:pPr>
        <w:pStyle w:val="Sansinterligne"/>
        <w:ind w:left="3540" w:firstLine="708"/>
        <w:rPr>
          <w:rFonts w:ascii="Arial" w:hAnsi="Arial" w:cs="Arial"/>
          <w:b/>
          <w:sz w:val="24"/>
          <w:szCs w:val="24"/>
        </w:rPr>
      </w:pPr>
      <w:proofErr w:type="gramStart"/>
      <w:r w:rsidRPr="0023316F"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B077C8" w:rsidRPr="0094510E" w:rsidRDefault="00B077C8" w:rsidP="00B077C8">
      <w:pPr>
        <w:pStyle w:val="Sansinterligne"/>
        <w:ind w:firstLine="708"/>
        <w:jc w:val="center"/>
        <w:rPr>
          <w:rFonts w:ascii="Arial" w:hAnsi="Arial" w:cs="Arial"/>
          <w:b/>
          <w:color w:val="FF0000"/>
          <w:sz w:val="2"/>
          <w:szCs w:val="2"/>
        </w:rPr>
      </w:pPr>
    </w:p>
    <w:p w:rsidR="00B077C8" w:rsidRDefault="00B077C8" w:rsidP="00B077C8">
      <w:pPr>
        <w:pStyle w:val="Sansinterlign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chèque bancaire de 500 € (Droit d’inscription seulement)</w:t>
      </w:r>
    </w:p>
    <w:p w:rsidR="00B077C8" w:rsidRPr="004722D6" w:rsidRDefault="00B077C8" w:rsidP="00B077C8">
      <w:pPr>
        <w:pStyle w:val="Sansinterligne"/>
        <w:ind w:left="3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4722D6">
        <w:rPr>
          <w:rFonts w:ascii="Arial" w:hAnsi="Arial" w:cs="Arial"/>
          <w:b/>
          <w:color w:val="FF0000"/>
          <w:sz w:val="20"/>
          <w:szCs w:val="20"/>
        </w:rPr>
        <w:t>(Pour ceux en possession d’une com</w:t>
      </w:r>
      <w:r w:rsidR="00894FC8">
        <w:rPr>
          <w:rFonts w:ascii="Arial" w:hAnsi="Arial" w:cs="Arial"/>
          <w:b/>
          <w:color w:val="FF0000"/>
          <w:sz w:val="20"/>
          <w:szCs w:val="20"/>
        </w:rPr>
        <w:t>binaison de la Coupe de France Féminin</w:t>
      </w:r>
      <w:bookmarkStart w:id="0" w:name="_GoBack"/>
      <w:bookmarkEnd w:id="0"/>
      <w:r w:rsidR="00894FC8">
        <w:rPr>
          <w:rFonts w:ascii="Arial" w:hAnsi="Arial" w:cs="Arial"/>
          <w:b/>
          <w:color w:val="FF0000"/>
          <w:sz w:val="20"/>
          <w:szCs w:val="20"/>
        </w:rPr>
        <w:t>e</w:t>
      </w:r>
      <w:r w:rsidRPr="004722D6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B077C8" w:rsidRPr="004722D6" w:rsidRDefault="00B077C8" w:rsidP="00B077C8">
      <w:pPr>
        <w:pStyle w:val="Sansinterligne"/>
        <w:rPr>
          <w:rFonts w:ascii="Arial" w:hAnsi="Arial" w:cs="Arial"/>
          <w:b/>
          <w:color w:val="FF0000"/>
          <w:sz w:val="10"/>
          <w:szCs w:val="10"/>
        </w:rPr>
      </w:pPr>
    </w:p>
    <w:p w:rsidR="00B077C8" w:rsidRPr="008E32DF" w:rsidRDefault="00B077C8" w:rsidP="00B077C8">
      <w:pPr>
        <w:pStyle w:val="Sansinterligne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E32DF">
        <w:rPr>
          <w:rFonts w:ascii="Arial" w:hAnsi="Arial" w:cs="Arial"/>
          <w:b/>
          <w:color w:val="FF0000"/>
          <w:sz w:val="28"/>
          <w:szCs w:val="28"/>
          <w:u w:val="single"/>
        </w:rPr>
        <w:t>Pilote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: </w:t>
      </w:r>
      <w:r w:rsidRPr="006047BB">
        <w:rPr>
          <w:rFonts w:ascii="Arial" w:hAnsi="Arial" w:cs="Arial"/>
          <w:b/>
          <w:color w:val="FF0000"/>
          <w:sz w:val="20"/>
          <w:szCs w:val="20"/>
          <w:u w:val="single"/>
        </w:rPr>
        <w:t>(à remplir obligatoirement)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om</w:t>
      </w:r>
      <w:r w:rsidRPr="00BF2482">
        <w:rPr>
          <w:rFonts w:ascii="Arial" w:hAnsi="Arial" w:cs="Arial"/>
          <w:b/>
          <w:sz w:val="24"/>
          <w:szCs w:val="24"/>
        </w:rPr>
        <w:t> :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Prénom</w:t>
      </w:r>
      <w:r w:rsidRPr="00BF2482">
        <w:rPr>
          <w:rFonts w:ascii="Arial" w:hAnsi="Arial" w:cs="Arial"/>
          <w:b/>
          <w:sz w:val="24"/>
          <w:szCs w:val="24"/>
        </w:rPr>
        <w:t> :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Date de naissanc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Après le 31 décembre 1994</w:t>
      </w:r>
      <w:r w:rsidRPr="00BF2482">
        <w:rPr>
          <w:rFonts w:ascii="Arial" w:hAnsi="Arial" w:cs="Arial"/>
          <w:b/>
          <w:i/>
          <w:sz w:val="24"/>
          <w:szCs w:val="24"/>
        </w:rPr>
        <w:t xml:space="preserve"> obligatoirement</w:t>
      </w:r>
      <w:r>
        <w:rPr>
          <w:rFonts w:ascii="Arial" w:hAnsi="Arial" w:cs="Arial"/>
          <w:b/>
          <w:i/>
          <w:sz w:val="24"/>
          <w:szCs w:val="24"/>
        </w:rPr>
        <w:t>, pour les pilotes Juniors</w:t>
      </w:r>
      <w:r w:rsidRPr="00BF2482">
        <w:rPr>
          <w:rFonts w:ascii="Arial" w:hAnsi="Arial" w:cs="Arial"/>
          <w:b/>
          <w:i/>
          <w:sz w:val="24"/>
          <w:szCs w:val="24"/>
        </w:rPr>
        <w:t>)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Adress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Code postal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Vil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Tel portab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E-mail</w:t>
      </w:r>
      <w:r w:rsidRPr="00BF2482">
        <w:rPr>
          <w:rFonts w:ascii="Arial" w:hAnsi="Arial" w:cs="Arial"/>
          <w:b/>
          <w:sz w:val="24"/>
          <w:szCs w:val="24"/>
        </w:rPr>
        <w:t> :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° de licence</w:t>
      </w:r>
      <w:r w:rsidRPr="00BF2482">
        <w:rPr>
          <w:rFonts w:ascii="Arial" w:hAnsi="Arial" w:cs="Arial"/>
          <w:b/>
          <w:sz w:val="24"/>
          <w:szCs w:val="24"/>
        </w:rPr>
        <w:t xml:space="preserve"> 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Code ASA</w:t>
      </w:r>
      <w:r w:rsidRPr="00BF2482">
        <w:rPr>
          <w:rFonts w:ascii="Arial" w:hAnsi="Arial" w:cs="Arial"/>
          <w:b/>
          <w:sz w:val="24"/>
          <w:szCs w:val="24"/>
        </w:rPr>
        <w:t> :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B077C8" w:rsidRPr="008E32DF" w:rsidRDefault="00B077C8" w:rsidP="00B077C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8E32DF">
        <w:rPr>
          <w:rFonts w:ascii="Arial" w:hAnsi="Arial" w:cs="Arial"/>
          <w:b/>
          <w:color w:val="FF0000"/>
          <w:sz w:val="28"/>
          <w:szCs w:val="28"/>
          <w:u w:val="single"/>
        </w:rPr>
        <w:t>Concurren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:</w:t>
      </w:r>
      <w:r w:rsidRPr="00C95DA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6047BB">
        <w:rPr>
          <w:rFonts w:ascii="Arial" w:hAnsi="Arial" w:cs="Arial"/>
          <w:b/>
          <w:color w:val="FF0000"/>
          <w:sz w:val="20"/>
          <w:szCs w:val="20"/>
          <w:u w:val="single"/>
        </w:rPr>
        <w:t>(à remplir obligatoirement)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om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Prénom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Date de naissance</w:t>
      </w:r>
      <w:r w:rsidRPr="00BF2482">
        <w:rPr>
          <w:rFonts w:ascii="Arial" w:hAnsi="Arial" w:cs="Arial"/>
          <w:b/>
          <w:sz w:val="24"/>
          <w:szCs w:val="24"/>
        </w:rPr>
        <w:t xml:space="preserve"> : 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Adress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Code postal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Vil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Tel portab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E-mail</w:t>
      </w:r>
      <w:r w:rsidRPr="00BF2482">
        <w:rPr>
          <w:rFonts w:ascii="Arial" w:hAnsi="Arial" w:cs="Arial"/>
          <w:b/>
          <w:sz w:val="24"/>
          <w:szCs w:val="24"/>
        </w:rPr>
        <w:t> :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° de licence</w:t>
      </w:r>
      <w:r w:rsidRPr="00BF2482">
        <w:rPr>
          <w:rFonts w:ascii="Arial" w:hAnsi="Arial" w:cs="Arial"/>
          <w:b/>
          <w:sz w:val="24"/>
          <w:szCs w:val="24"/>
        </w:rPr>
        <w:t xml:space="preserve"> 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Code ASA</w:t>
      </w:r>
      <w:r w:rsidRPr="00BF2482">
        <w:rPr>
          <w:rFonts w:ascii="Arial" w:hAnsi="Arial" w:cs="Arial"/>
          <w:b/>
          <w:sz w:val="24"/>
          <w:szCs w:val="24"/>
        </w:rPr>
        <w:t> :</w:t>
      </w:r>
    </w:p>
    <w:p w:rsidR="00B077C8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  <w:r w:rsidRPr="008E32DF">
        <w:rPr>
          <w:rFonts w:ascii="Arial" w:hAnsi="Arial" w:cs="Arial"/>
          <w:b/>
          <w:sz w:val="28"/>
          <w:szCs w:val="28"/>
        </w:rPr>
        <w:t xml:space="preserve">  </w:t>
      </w:r>
    </w:p>
    <w:p w:rsidR="00B077C8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4722D6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B077C8" w:rsidRDefault="00C86436" w:rsidP="004C6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6436">
        <w:rPr>
          <w:rFonts w:ascii="Arial" w:hAnsi="Arial" w:cs="Arial"/>
          <w:b/>
          <w:sz w:val="16"/>
          <w:szCs w:val="16"/>
        </w:rPr>
        <w:lastRenderedPageBreak/>
        <w:t xml:space="preserve">  </w:t>
      </w:r>
    </w:p>
    <w:p w:rsidR="00B077C8" w:rsidRPr="00BF2482" w:rsidRDefault="00B077C8" w:rsidP="00B077C8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i le pilote est mineur, coordonnées du tuteur: </w:t>
      </w:r>
      <w:r w:rsidRPr="00894FC8">
        <w:rPr>
          <w:rFonts w:ascii="Arial" w:hAnsi="Arial" w:cs="Arial"/>
          <w:b/>
          <w:color w:val="FF0000"/>
          <w:sz w:val="20"/>
          <w:szCs w:val="20"/>
          <w:u w:val="single"/>
        </w:rPr>
        <w:t>(à remplir si besoin)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om </w:t>
      </w:r>
      <w:r w:rsidRPr="00BF2482">
        <w:rPr>
          <w:rFonts w:ascii="Arial" w:hAnsi="Arial" w:cs="Arial"/>
          <w:b/>
          <w:sz w:val="24"/>
          <w:szCs w:val="24"/>
        </w:rPr>
        <w:t xml:space="preserve">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Prénom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Date de naissance</w:t>
      </w:r>
      <w:r w:rsidRPr="00BF2482">
        <w:rPr>
          <w:rFonts w:ascii="Arial" w:hAnsi="Arial" w:cs="Arial"/>
          <w:b/>
          <w:sz w:val="24"/>
          <w:szCs w:val="24"/>
        </w:rPr>
        <w:t xml:space="preserve"> : 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Adress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Code postal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Vil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Tel portab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E-mail</w:t>
      </w:r>
      <w:r w:rsidRPr="00BF2482">
        <w:rPr>
          <w:rFonts w:ascii="Arial" w:hAnsi="Arial" w:cs="Arial"/>
          <w:b/>
          <w:sz w:val="24"/>
          <w:szCs w:val="24"/>
        </w:rPr>
        <w:t> :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° de licence tuteur</w:t>
      </w:r>
      <w:r w:rsidRPr="00BF2482">
        <w:rPr>
          <w:rFonts w:ascii="Arial" w:hAnsi="Arial" w:cs="Arial"/>
          <w:b/>
          <w:sz w:val="24"/>
          <w:szCs w:val="24"/>
        </w:rPr>
        <w:t xml:space="preserve"> :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Code ASA</w:t>
      </w:r>
      <w:r w:rsidRPr="00BF2482">
        <w:rPr>
          <w:rFonts w:ascii="Arial" w:hAnsi="Arial" w:cs="Arial"/>
          <w:b/>
          <w:sz w:val="24"/>
          <w:szCs w:val="24"/>
        </w:rPr>
        <w:t> :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BF2482" w:rsidRDefault="00B077C8" w:rsidP="00B077C8">
      <w:pPr>
        <w:pStyle w:val="Sansinterligne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F248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i le pilote n’est pas propriétaire du véhicule: </w:t>
      </w:r>
      <w:r w:rsidRPr="00894FC8">
        <w:rPr>
          <w:rFonts w:ascii="Arial" w:hAnsi="Arial" w:cs="Arial"/>
          <w:b/>
          <w:color w:val="FF0000"/>
          <w:sz w:val="20"/>
          <w:szCs w:val="20"/>
          <w:u w:val="single"/>
        </w:rPr>
        <w:t>(à remplir si besoin)</w:t>
      </w:r>
    </w:p>
    <w:p w:rsidR="00B077C8" w:rsidRPr="00BF2482" w:rsidRDefault="00B077C8" w:rsidP="00B077C8">
      <w:pPr>
        <w:pStyle w:val="Sansinterligne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077C8" w:rsidRPr="00BF2482" w:rsidRDefault="00B077C8" w:rsidP="00B077C8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2482">
        <w:rPr>
          <w:rFonts w:ascii="Arial" w:hAnsi="Arial" w:cs="Arial"/>
          <w:b/>
          <w:color w:val="FF0000"/>
          <w:sz w:val="24"/>
          <w:szCs w:val="24"/>
          <w:u w:val="single"/>
        </w:rPr>
        <w:t>Team ou loueur de voiture 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Nom</w:t>
      </w:r>
      <w:r w:rsidRPr="00BF2482">
        <w:rPr>
          <w:rFonts w:ascii="Arial" w:hAnsi="Arial" w:cs="Arial"/>
          <w:b/>
          <w:sz w:val="24"/>
          <w:szCs w:val="24"/>
        </w:rPr>
        <w:t> :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Adresse </w:t>
      </w:r>
      <w:r w:rsidRPr="00BF2482">
        <w:rPr>
          <w:rFonts w:ascii="Arial" w:hAnsi="Arial" w:cs="Arial"/>
          <w:b/>
          <w:sz w:val="24"/>
          <w:szCs w:val="24"/>
        </w:rPr>
        <w:t xml:space="preserve">: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Code postal</w:t>
      </w:r>
      <w:r w:rsidRPr="00BF2482">
        <w:rPr>
          <w:rFonts w:ascii="Arial" w:hAnsi="Arial" w:cs="Arial"/>
          <w:b/>
          <w:sz w:val="24"/>
          <w:szCs w:val="24"/>
        </w:rPr>
        <w:t> :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Vil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  <w:r w:rsidRPr="00BF2482">
        <w:rPr>
          <w:rFonts w:ascii="Arial" w:hAnsi="Arial" w:cs="Arial"/>
          <w:sz w:val="24"/>
          <w:szCs w:val="24"/>
        </w:rPr>
        <w:t>Tel. Portable</w:t>
      </w:r>
      <w:r w:rsidRPr="00BF2482">
        <w:rPr>
          <w:rFonts w:ascii="Arial" w:hAnsi="Arial" w:cs="Arial"/>
          <w:b/>
          <w:sz w:val="24"/>
          <w:szCs w:val="24"/>
        </w:rPr>
        <w:t xml:space="preserve"> : </w:t>
      </w:r>
      <w:r w:rsidRPr="00BF2482">
        <w:rPr>
          <w:rFonts w:ascii="Arial" w:hAnsi="Arial" w:cs="Arial"/>
          <w:b/>
          <w:sz w:val="24"/>
          <w:szCs w:val="24"/>
        </w:rPr>
        <w:tab/>
        <w:t xml:space="preserve">                    </w:t>
      </w:r>
      <w:r w:rsidR="00894FC8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 xml:space="preserve"> 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sz w:val="24"/>
          <w:szCs w:val="24"/>
        </w:rPr>
        <w:t>E-mail</w:t>
      </w:r>
      <w:r w:rsidRPr="008E32DF">
        <w:rPr>
          <w:rFonts w:ascii="Arial" w:hAnsi="Arial" w:cs="Arial"/>
          <w:b/>
          <w:sz w:val="28"/>
          <w:szCs w:val="28"/>
        </w:rPr>
        <w:t> :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74636B" w:rsidRDefault="00B077C8" w:rsidP="00B077C8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  <w:r w:rsidRPr="00BF2482">
        <w:rPr>
          <w:rFonts w:ascii="Arial" w:hAnsi="Arial" w:cs="Arial"/>
          <w:sz w:val="24"/>
          <w:szCs w:val="24"/>
          <w:u w:val="single"/>
        </w:rPr>
        <w:t>Coord</w:t>
      </w:r>
      <w:r w:rsidR="00894FC8">
        <w:rPr>
          <w:rFonts w:ascii="Arial" w:hAnsi="Arial" w:cs="Arial"/>
          <w:sz w:val="24"/>
          <w:szCs w:val="24"/>
          <w:u w:val="single"/>
        </w:rPr>
        <w:t>onnées du reçu de l’inscription</w:t>
      </w:r>
      <w:r>
        <w:rPr>
          <w:rFonts w:ascii="Arial" w:hAnsi="Arial" w:cs="Arial"/>
          <w:sz w:val="28"/>
          <w:szCs w:val="28"/>
          <w:u w:val="single"/>
        </w:rPr>
        <w:t xml:space="preserve">: </w:t>
      </w:r>
      <w:r w:rsidRPr="0074636B">
        <w:rPr>
          <w:rFonts w:ascii="Arial" w:hAnsi="Arial" w:cs="Arial"/>
          <w:b/>
          <w:color w:val="FF0000"/>
          <w:sz w:val="20"/>
          <w:szCs w:val="20"/>
          <w:u w:val="single"/>
        </w:rPr>
        <w:t>(s’il y a lieu)</w:t>
      </w:r>
      <w:r>
        <w:rPr>
          <w:rFonts w:ascii="Arial" w:hAnsi="Arial" w:cs="Arial"/>
          <w:b/>
          <w:color w:val="FF0000"/>
          <w:sz w:val="20"/>
          <w:szCs w:val="20"/>
        </w:rPr>
        <w:t> </w:t>
      </w:r>
    </w:p>
    <w:p w:rsidR="00894FC8" w:rsidRPr="000A076E" w:rsidRDefault="00894FC8" w:rsidP="00894FC8">
      <w:pPr>
        <w:pStyle w:val="Sansinterligne"/>
        <w:rPr>
          <w:rFonts w:ascii="Arial" w:hAnsi="Arial" w:cs="Arial"/>
          <w:sz w:val="24"/>
          <w:szCs w:val="24"/>
        </w:rPr>
      </w:pPr>
      <w:r w:rsidRPr="000A076E">
        <w:rPr>
          <w:rFonts w:ascii="Arial" w:hAnsi="Arial" w:cs="Arial"/>
          <w:sz w:val="24"/>
          <w:szCs w:val="24"/>
        </w:rPr>
        <w:t xml:space="preserve">Il n’y a pas </w:t>
      </w:r>
      <w:r>
        <w:rPr>
          <w:rFonts w:ascii="Arial" w:hAnsi="Arial" w:cs="Arial"/>
          <w:sz w:val="24"/>
          <w:szCs w:val="24"/>
        </w:rPr>
        <w:t>de TVA sur les inscriptions à la Coupe Féminine FFSA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  <w:r w:rsidRPr="00BF2482">
        <w:rPr>
          <w:rFonts w:ascii="Arial" w:hAnsi="Arial" w:cs="Arial"/>
          <w:sz w:val="24"/>
          <w:szCs w:val="24"/>
          <w:u w:val="single"/>
        </w:rPr>
        <w:t>Vos demandes ou remarques</w:t>
      </w:r>
      <w:r w:rsidRPr="008E32DF">
        <w:rPr>
          <w:rFonts w:ascii="Arial" w:hAnsi="Arial" w:cs="Arial"/>
          <w:sz w:val="28"/>
          <w:szCs w:val="28"/>
          <w:u w:val="single"/>
        </w:rPr>
        <w:t xml:space="preserve"> </w:t>
      </w:r>
      <w:r w:rsidRPr="0074636B">
        <w:rPr>
          <w:rFonts w:ascii="Arial" w:hAnsi="Arial" w:cs="Arial"/>
          <w:b/>
          <w:color w:val="FF0000"/>
          <w:sz w:val="20"/>
          <w:szCs w:val="20"/>
          <w:u w:val="single"/>
        </w:rPr>
        <w:t>(s’il y a lieu)</w:t>
      </w:r>
      <w:r>
        <w:rPr>
          <w:rFonts w:ascii="Arial" w:hAnsi="Arial" w:cs="Arial"/>
          <w:b/>
          <w:color w:val="FF0000"/>
          <w:sz w:val="20"/>
          <w:szCs w:val="20"/>
        </w:rPr>
        <w:t> 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B077C8" w:rsidRPr="00BF2482" w:rsidRDefault="00B077C8" w:rsidP="00B077C8">
      <w:pPr>
        <w:pStyle w:val="Sansinterligne"/>
        <w:rPr>
          <w:rFonts w:ascii="Arial" w:hAnsi="Arial" w:cs="Arial"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Fait à</w:t>
      </w:r>
      <w:r w:rsidRPr="00BF2482">
        <w:rPr>
          <w:rFonts w:ascii="Arial" w:hAnsi="Arial" w:cs="Arial"/>
          <w:b/>
          <w:sz w:val="24"/>
          <w:szCs w:val="24"/>
        </w:rPr>
        <w:t> :</w:t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</w:r>
      <w:r w:rsidRPr="00BF2482">
        <w:rPr>
          <w:rFonts w:ascii="Arial" w:hAnsi="Arial" w:cs="Arial"/>
          <w:b/>
          <w:sz w:val="24"/>
          <w:szCs w:val="24"/>
        </w:rPr>
        <w:tab/>
        <w:t>le</w:t>
      </w:r>
      <w:r w:rsidRPr="00BF2482">
        <w:rPr>
          <w:rFonts w:ascii="Arial" w:hAnsi="Arial" w:cs="Arial"/>
          <w:sz w:val="24"/>
          <w:szCs w:val="24"/>
        </w:rPr>
        <w:t xml:space="preserve"> </w:t>
      </w:r>
    </w:p>
    <w:p w:rsidR="00B077C8" w:rsidRPr="00BF2482" w:rsidRDefault="00B077C8" w:rsidP="00B077C8">
      <w:pPr>
        <w:pStyle w:val="Sansinterligne"/>
        <w:rPr>
          <w:rFonts w:ascii="Arial" w:hAnsi="Arial" w:cs="Arial"/>
          <w:sz w:val="24"/>
          <w:szCs w:val="24"/>
        </w:rPr>
      </w:pPr>
      <w:r w:rsidRPr="00BF2482">
        <w:rPr>
          <w:rFonts w:ascii="Arial" w:hAnsi="Arial" w:cs="Arial"/>
          <w:sz w:val="24"/>
          <w:szCs w:val="24"/>
        </w:rPr>
        <w:t>Signature</w:t>
      </w:r>
    </w:p>
    <w:p w:rsidR="00B077C8" w:rsidRPr="008E32DF" w:rsidRDefault="00B077C8" w:rsidP="00B077C8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C86436" w:rsidRPr="004C6B33" w:rsidRDefault="00C86436" w:rsidP="00B07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6436" w:rsidRPr="004C6B33" w:rsidSect="00E779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AC" w:rsidRDefault="001873AC" w:rsidP="004D2922">
      <w:pPr>
        <w:spacing w:after="0" w:line="240" w:lineRule="auto"/>
      </w:pPr>
      <w:r>
        <w:separator/>
      </w:r>
    </w:p>
  </w:endnote>
  <w:endnote w:type="continuationSeparator" w:id="0">
    <w:p w:rsidR="001873AC" w:rsidRDefault="001873AC" w:rsidP="004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3" w:rsidRDefault="004C6B33">
    <w:pPr>
      <w:pStyle w:val="Pieddepage"/>
    </w:pPr>
  </w:p>
  <w:p w:rsidR="004C6B33" w:rsidRDefault="004C6B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AC" w:rsidRDefault="001873AC" w:rsidP="004D2922">
      <w:pPr>
        <w:spacing w:after="0" w:line="240" w:lineRule="auto"/>
      </w:pPr>
      <w:r>
        <w:separator/>
      </w:r>
    </w:p>
  </w:footnote>
  <w:footnote w:type="continuationSeparator" w:id="0">
    <w:p w:rsidR="001873AC" w:rsidRDefault="001873AC" w:rsidP="004D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22" w:rsidRPr="004D2922" w:rsidRDefault="007900B3" w:rsidP="007900B3">
    <w:pPr>
      <w:pStyle w:val="En-tte"/>
      <w:tabs>
        <w:tab w:val="clear" w:pos="4536"/>
        <w:tab w:val="clear" w:pos="9072"/>
        <w:tab w:val="left" w:pos="400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818B3" wp14:editId="63985F05">
          <wp:simplePos x="0" y="0"/>
          <wp:positionH relativeFrom="column">
            <wp:posOffset>1638300</wp:posOffset>
          </wp:positionH>
          <wp:positionV relativeFrom="page">
            <wp:posOffset>204470</wp:posOffset>
          </wp:positionV>
          <wp:extent cx="3068955" cy="626110"/>
          <wp:effectExtent l="0" t="0" r="0" b="0"/>
          <wp:wrapTight wrapText="bothSides">
            <wp:wrapPolygon edited="0">
              <wp:start x="1475" y="0"/>
              <wp:lineTo x="536" y="10515"/>
              <wp:lineTo x="0" y="17744"/>
              <wp:lineTo x="0" y="21030"/>
              <wp:lineTo x="20246" y="21030"/>
              <wp:lineTo x="20782" y="10515"/>
              <wp:lineTo x="21453" y="2629"/>
              <wp:lineTo x="21453" y="0"/>
              <wp:lineTo x="147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CROSS_CF FEMININ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95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E1E"/>
    <w:multiLevelType w:val="hybridMultilevel"/>
    <w:tmpl w:val="CE3A2446"/>
    <w:lvl w:ilvl="0" w:tplc="1B2E1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50299"/>
    <w:multiLevelType w:val="hybridMultilevel"/>
    <w:tmpl w:val="94CE2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36F84"/>
    <w:multiLevelType w:val="hybridMultilevel"/>
    <w:tmpl w:val="2974AC2C"/>
    <w:lvl w:ilvl="0" w:tplc="A97EE94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A45712"/>
    <w:multiLevelType w:val="hybridMultilevel"/>
    <w:tmpl w:val="E05A9FAC"/>
    <w:lvl w:ilvl="0" w:tplc="C88C1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4498B"/>
    <w:multiLevelType w:val="hybridMultilevel"/>
    <w:tmpl w:val="720A4924"/>
    <w:lvl w:ilvl="0" w:tplc="F60A95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35612"/>
    <w:multiLevelType w:val="hybridMultilevel"/>
    <w:tmpl w:val="8DC42616"/>
    <w:lvl w:ilvl="0" w:tplc="C3BCB72C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22"/>
    <w:rsid w:val="00011CC7"/>
    <w:rsid w:val="0003361B"/>
    <w:rsid w:val="00051050"/>
    <w:rsid w:val="00056164"/>
    <w:rsid w:val="00064155"/>
    <w:rsid w:val="000703DD"/>
    <w:rsid w:val="0007460A"/>
    <w:rsid w:val="00092F62"/>
    <w:rsid w:val="000D5052"/>
    <w:rsid w:val="000E6E42"/>
    <w:rsid w:val="000F75CF"/>
    <w:rsid w:val="00100B28"/>
    <w:rsid w:val="00100F0F"/>
    <w:rsid w:val="001106F0"/>
    <w:rsid w:val="001413BD"/>
    <w:rsid w:val="00161D62"/>
    <w:rsid w:val="0017031C"/>
    <w:rsid w:val="00172ACA"/>
    <w:rsid w:val="001873AC"/>
    <w:rsid w:val="001949F6"/>
    <w:rsid w:val="0019592B"/>
    <w:rsid w:val="001A26F3"/>
    <w:rsid w:val="001A4B55"/>
    <w:rsid w:val="001A5FD0"/>
    <w:rsid w:val="001B4A69"/>
    <w:rsid w:val="001B5998"/>
    <w:rsid w:val="001E00F2"/>
    <w:rsid w:val="0023316F"/>
    <w:rsid w:val="00282BF4"/>
    <w:rsid w:val="002A1AE6"/>
    <w:rsid w:val="002E2486"/>
    <w:rsid w:val="002F6C5A"/>
    <w:rsid w:val="0031601F"/>
    <w:rsid w:val="003275A6"/>
    <w:rsid w:val="00357CD3"/>
    <w:rsid w:val="0036625A"/>
    <w:rsid w:val="00377AD4"/>
    <w:rsid w:val="0038397E"/>
    <w:rsid w:val="00387EDD"/>
    <w:rsid w:val="003A2065"/>
    <w:rsid w:val="003C1A5A"/>
    <w:rsid w:val="003C20F3"/>
    <w:rsid w:val="003C2B99"/>
    <w:rsid w:val="003D17B1"/>
    <w:rsid w:val="003F04D2"/>
    <w:rsid w:val="004238F0"/>
    <w:rsid w:val="00432741"/>
    <w:rsid w:val="00434C38"/>
    <w:rsid w:val="004404C2"/>
    <w:rsid w:val="00465CE2"/>
    <w:rsid w:val="00471134"/>
    <w:rsid w:val="00492C68"/>
    <w:rsid w:val="004C6B33"/>
    <w:rsid w:val="004D0DFC"/>
    <w:rsid w:val="004D2922"/>
    <w:rsid w:val="004D4EEA"/>
    <w:rsid w:val="004E3E67"/>
    <w:rsid w:val="004F0676"/>
    <w:rsid w:val="00556EF6"/>
    <w:rsid w:val="005631FB"/>
    <w:rsid w:val="005838C0"/>
    <w:rsid w:val="005D60AC"/>
    <w:rsid w:val="005F3AB1"/>
    <w:rsid w:val="005F3CA4"/>
    <w:rsid w:val="00603E7A"/>
    <w:rsid w:val="00607508"/>
    <w:rsid w:val="00647107"/>
    <w:rsid w:val="006509BD"/>
    <w:rsid w:val="00651AB2"/>
    <w:rsid w:val="006532D9"/>
    <w:rsid w:val="00654C0B"/>
    <w:rsid w:val="006605D7"/>
    <w:rsid w:val="00663925"/>
    <w:rsid w:val="00672BED"/>
    <w:rsid w:val="006738BB"/>
    <w:rsid w:val="006749E0"/>
    <w:rsid w:val="006853C0"/>
    <w:rsid w:val="006B4E1A"/>
    <w:rsid w:val="006D004B"/>
    <w:rsid w:val="006E774A"/>
    <w:rsid w:val="00724EE7"/>
    <w:rsid w:val="00740735"/>
    <w:rsid w:val="00772990"/>
    <w:rsid w:val="007900B3"/>
    <w:rsid w:val="007A0E8D"/>
    <w:rsid w:val="007B22E5"/>
    <w:rsid w:val="007C3739"/>
    <w:rsid w:val="007D2362"/>
    <w:rsid w:val="007E1461"/>
    <w:rsid w:val="00833705"/>
    <w:rsid w:val="00894FC8"/>
    <w:rsid w:val="008B131C"/>
    <w:rsid w:val="008B4579"/>
    <w:rsid w:val="008E0926"/>
    <w:rsid w:val="008F4A2E"/>
    <w:rsid w:val="00907B97"/>
    <w:rsid w:val="00910AC0"/>
    <w:rsid w:val="00923B9D"/>
    <w:rsid w:val="009406F1"/>
    <w:rsid w:val="00992023"/>
    <w:rsid w:val="009B74FD"/>
    <w:rsid w:val="009C467F"/>
    <w:rsid w:val="009D24AF"/>
    <w:rsid w:val="009D2804"/>
    <w:rsid w:val="009D2A87"/>
    <w:rsid w:val="009E1547"/>
    <w:rsid w:val="009E2250"/>
    <w:rsid w:val="009E5B80"/>
    <w:rsid w:val="00A012BC"/>
    <w:rsid w:val="00A0473A"/>
    <w:rsid w:val="00A14D18"/>
    <w:rsid w:val="00A1585B"/>
    <w:rsid w:val="00A40C50"/>
    <w:rsid w:val="00A52520"/>
    <w:rsid w:val="00A57EA0"/>
    <w:rsid w:val="00A66C86"/>
    <w:rsid w:val="00A73432"/>
    <w:rsid w:val="00AD4A82"/>
    <w:rsid w:val="00AE7FF8"/>
    <w:rsid w:val="00AF759C"/>
    <w:rsid w:val="00B077C8"/>
    <w:rsid w:val="00B254FC"/>
    <w:rsid w:val="00B34E33"/>
    <w:rsid w:val="00B472E0"/>
    <w:rsid w:val="00B52670"/>
    <w:rsid w:val="00B8245C"/>
    <w:rsid w:val="00B90F5C"/>
    <w:rsid w:val="00BA4218"/>
    <w:rsid w:val="00BA60E6"/>
    <w:rsid w:val="00BC0DCE"/>
    <w:rsid w:val="00BD0247"/>
    <w:rsid w:val="00BD590D"/>
    <w:rsid w:val="00C24A1C"/>
    <w:rsid w:val="00C45B21"/>
    <w:rsid w:val="00C57B90"/>
    <w:rsid w:val="00C57F53"/>
    <w:rsid w:val="00C70EC6"/>
    <w:rsid w:val="00C71CFD"/>
    <w:rsid w:val="00C84CDE"/>
    <w:rsid w:val="00C86436"/>
    <w:rsid w:val="00C95912"/>
    <w:rsid w:val="00CA1947"/>
    <w:rsid w:val="00CC1DED"/>
    <w:rsid w:val="00CE1DC7"/>
    <w:rsid w:val="00D1731E"/>
    <w:rsid w:val="00D318C8"/>
    <w:rsid w:val="00D422E9"/>
    <w:rsid w:val="00D6108A"/>
    <w:rsid w:val="00D87117"/>
    <w:rsid w:val="00DB22AE"/>
    <w:rsid w:val="00DB339D"/>
    <w:rsid w:val="00DD6F29"/>
    <w:rsid w:val="00E077EB"/>
    <w:rsid w:val="00E16AC8"/>
    <w:rsid w:val="00E27829"/>
    <w:rsid w:val="00E31EA2"/>
    <w:rsid w:val="00E327F4"/>
    <w:rsid w:val="00E477A0"/>
    <w:rsid w:val="00E5417D"/>
    <w:rsid w:val="00E61EF8"/>
    <w:rsid w:val="00E630EF"/>
    <w:rsid w:val="00E6497D"/>
    <w:rsid w:val="00E7532E"/>
    <w:rsid w:val="00E7797A"/>
    <w:rsid w:val="00E90A8A"/>
    <w:rsid w:val="00EC7AC4"/>
    <w:rsid w:val="00EE4302"/>
    <w:rsid w:val="00EF26B1"/>
    <w:rsid w:val="00EF4152"/>
    <w:rsid w:val="00EF4757"/>
    <w:rsid w:val="00F037A4"/>
    <w:rsid w:val="00F12DD0"/>
    <w:rsid w:val="00F35448"/>
    <w:rsid w:val="00F35C12"/>
    <w:rsid w:val="00F62863"/>
    <w:rsid w:val="00F6770A"/>
    <w:rsid w:val="00F7092F"/>
    <w:rsid w:val="00FB2919"/>
    <w:rsid w:val="00FC2740"/>
    <w:rsid w:val="00FC45BC"/>
    <w:rsid w:val="00FE3A54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9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922"/>
  </w:style>
  <w:style w:type="paragraph" w:styleId="Pieddepage">
    <w:name w:val="footer"/>
    <w:basedOn w:val="Normal"/>
    <w:link w:val="PieddepageCar"/>
    <w:uiPriority w:val="99"/>
    <w:unhideWhenUsed/>
    <w:rsid w:val="004D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922"/>
  </w:style>
  <w:style w:type="paragraph" w:styleId="Sansinterligne">
    <w:name w:val="No Spacing"/>
    <w:uiPriority w:val="1"/>
    <w:qFormat/>
    <w:rsid w:val="000703DD"/>
    <w:pPr>
      <w:spacing w:after="0" w:line="240" w:lineRule="auto"/>
    </w:pPr>
  </w:style>
  <w:style w:type="paragraph" w:customStyle="1" w:styleId="Default">
    <w:name w:val="Default"/>
    <w:rsid w:val="0007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Lienhypertexte">
    <w:name w:val="Hyperlink"/>
    <w:rsid w:val="00492C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9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922"/>
  </w:style>
  <w:style w:type="paragraph" w:styleId="Pieddepage">
    <w:name w:val="footer"/>
    <w:basedOn w:val="Normal"/>
    <w:link w:val="PieddepageCar"/>
    <w:uiPriority w:val="99"/>
    <w:unhideWhenUsed/>
    <w:rsid w:val="004D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922"/>
  </w:style>
  <w:style w:type="paragraph" w:styleId="Sansinterligne">
    <w:name w:val="No Spacing"/>
    <w:uiPriority w:val="1"/>
    <w:qFormat/>
    <w:rsid w:val="000703DD"/>
    <w:pPr>
      <w:spacing w:after="0" w:line="240" w:lineRule="auto"/>
    </w:pPr>
  </w:style>
  <w:style w:type="paragraph" w:customStyle="1" w:styleId="Default">
    <w:name w:val="Default"/>
    <w:rsid w:val="0007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Lienhypertexte">
    <w:name w:val="Hyperlink"/>
    <w:rsid w:val="00492C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j.benezet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FEC-4ED8-4836-9E23-2BC37DE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acques</dc:creator>
  <cp:lastModifiedBy>Jean-Jacques BENEZET</cp:lastModifiedBy>
  <cp:revision>10</cp:revision>
  <cp:lastPrinted>2021-02-07T13:11:00Z</cp:lastPrinted>
  <dcterms:created xsi:type="dcterms:W3CDTF">2021-02-07T13:10:00Z</dcterms:created>
  <dcterms:modified xsi:type="dcterms:W3CDTF">2022-01-16T18:15:00Z</dcterms:modified>
</cp:coreProperties>
</file>